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1D7059" w:rsidRPr="000D52B6" w14:paraId="592B62EB" w14:textId="77777777" w:rsidTr="003E04CD">
        <w:trPr>
          <w:trHeight w:val="454"/>
        </w:trPr>
        <w:tc>
          <w:tcPr>
            <w:tcW w:w="5000" w:type="pct"/>
            <w:gridSpan w:val="4"/>
            <w:vAlign w:val="center"/>
          </w:tcPr>
          <w:p w14:paraId="1A05521A" w14:textId="77777777" w:rsidR="001D7059" w:rsidRPr="000D52B6" w:rsidRDefault="001D7059" w:rsidP="003E04CD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0D52B6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密碼重設紀錄單</w:t>
            </w:r>
          </w:p>
        </w:tc>
      </w:tr>
      <w:tr w:rsidR="001D7059" w:rsidRPr="000D52B6" w14:paraId="4B01742C" w14:textId="77777777" w:rsidTr="003E04CD">
        <w:trPr>
          <w:trHeight w:val="454"/>
        </w:trPr>
        <w:tc>
          <w:tcPr>
            <w:tcW w:w="5000" w:type="pct"/>
            <w:gridSpan w:val="4"/>
            <w:vAlign w:val="center"/>
          </w:tcPr>
          <w:p w14:paraId="707EC967" w14:textId="1310EF77" w:rsidR="001D7059" w:rsidRPr="000D52B6" w:rsidRDefault="001D7059" w:rsidP="003E04CD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</w:rPr>
            </w:pPr>
            <w:r w:rsidRPr="000D52B6">
              <w:rPr>
                <w:rFonts w:ascii="Microsoft JhengHei" w:eastAsia="Microsoft JhengHei" w:hAnsi="Microsoft JhengHei" w:hint="eastAsia"/>
                <w:b/>
                <w:bCs/>
              </w:rPr>
              <w:t>填表日期</w:t>
            </w:r>
            <w:r w:rsidRPr="000D52B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0D52B6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1D7059" w:rsidRPr="000D52B6" w14:paraId="56A6F622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11D28A4A" w14:textId="77777777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0D52B6">
              <w:rPr>
                <w:rFonts w:ascii="Microsoft JhengHei" w:eastAsia="Microsoft JhengHei" w:hAnsi="Microsoft JhengHei" w:hint="eastAsia"/>
                <w:b/>
                <w:bCs/>
              </w:rPr>
              <w:t>設定員工</w:t>
            </w:r>
            <w:r w:rsidRPr="000D52B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550FE53D" w14:textId="77777777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DDA4361" w14:textId="77777777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0D52B6">
              <w:rPr>
                <w:rFonts w:ascii="Microsoft JhengHei" w:eastAsia="Microsoft JhengHei" w:hAnsi="Microsoft JhengHei" w:hint="eastAsia"/>
                <w:b/>
                <w:bCs/>
              </w:rPr>
              <w:t>部門</w:t>
            </w:r>
            <w:r w:rsidRPr="000D52B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vAlign w:val="center"/>
          </w:tcPr>
          <w:p w14:paraId="1957C17F" w14:textId="77777777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1D7059" w:rsidRPr="000D52B6" w14:paraId="2204833C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E3D5DC0" w14:textId="77777777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0D52B6">
              <w:rPr>
                <w:rFonts w:ascii="Microsoft JhengHei" w:eastAsia="Microsoft JhengHei" w:hAnsi="Microsoft JhengHei" w:hint="eastAsia"/>
                <w:b/>
                <w:bCs/>
              </w:rPr>
              <w:t>設定時間</w:t>
            </w:r>
          </w:p>
        </w:tc>
        <w:tc>
          <w:tcPr>
            <w:tcW w:w="1498" w:type="pct"/>
            <w:vAlign w:val="center"/>
          </w:tcPr>
          <w:p w14:paraId="73428210" w14:textId="77777777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59848E8E" w14:textId="77777777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0D52B6">
              <w:rPr>
                <w:rFonts w:ascii="Microsoft JhengHei" w:eastAsia="Microsoft JhengHei" w:hAnsi="Microsoft JhengHei" w:hint="eastAsia"/>
                <w:b/>
                <w:bCs/>
              </w:rPr>
              <w:t>是否完成</w:t>
            </w:r>
          </w:p>
        </w:tc>
        <w:tc>
          <w:tcPr>
            <w:tcW w:w="1498" w:type="pct"/>
            <w:vAlign w:val="center"/>
          </w:tcPr>
          <w:p w14:paraId="4D5DC968" w14:textId="710A77FB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1D7059" w:rsidRPr="000D52B6" w14:paraId="118DD240" w14:textId="77777777" w:rsidTr="003E0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8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22B5038" w14:textId="77777777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0D52B6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3995" w:type="pct"/>
            <w:gridSpan w:val="3"/>
            <w:vAlign w:val="center"/>
          </w:tcPr>
          <w:p w14:paraId="72B12964" w14:textId="77777777" w:rsidR="001D7059" w:rsidRPr="000D52B6" w:rsidRDefault="001D7059" w:rsidP="003E04CD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7059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27T03:57:00Z</dcterms:created>
  <dcterms:modified xsi:type="dcterms:W3CDTF">2024-02-27T03:57:00Z</dcterms:modified>
</cp:coreProperties>
</file>